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52" w:rsidRDefault="00BC4252" w:rsidP="00BC4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ЫЙ ИНСТРУМЕНТ </w:t>
      </w:r>
    </w:p>
    <w:p w:rsidR="00BC4252" w:rsidRPr="000A27DB" w:rsidRDefault="00BC4252" w:rsidP="00BC4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27DB">
        <w:rPr>
          <w:rFonts w:ascii="Times New Roman" w:hAnsi="Times New Roman" w:cs="Times New Roman"/>
          <w:b/>
          <w:sz w:val="24"/>
          <w:lang w:val="en-US"/>
        </w:rPr>
        <w:t>VIII</w:t>
      </w:r>
      <w:r w:rsidRPr="000A27DB">
        <w:rPr>
          <w:rFonts w:ascii="Times New Roman" w:hAnsi="Times New Roman" w:cs="Times New Roman"/>
          <w:b/>
          <w:sz w:val="24"/>
        </w:rPr>
        <w:t xml:space="preserve"> Региональный фестиваль – конкурс «Восходящие звезды </w:t>
      </w:r>
      <w:proofErr w:type="spellStart"/>
      <w:r w:rsidRPr="000A27DB">
        <w:rPr>
          <w:rFonts w:ascii="Times New Roman" w:hAnsi="Times New Roman" w:cs="Times New Roman"/>
          <w:b/>
          <w:sz w:val="24"/>
        </w:rPr>
        <w:t>Приангарья</w:t>
      </w:r>
      <w:proofErr w:type="spellEnd"/>
      <w:r w:rsidRPr="000A27DB">
        <w:rPr>
          <w:rFonts w:ascii="Times New Roman" w:hAnsi="Times New Roman" w:cs="Times New Roman"/>
          <w:b/>
          <w:sz w:val="24"/>
        </w:rPr>
        <w:t>»</w:t>
      </w:r>
    </w:p>
    <w:p w:rsidR="00BC4252" w:rsidRPr="000A27DB" w:rsidRDefault="00BC4252" w:rsidP="00BC4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27DB">
        <w:rPr>
          <w:rFonts w:ascii="Times New Roman" w:hAnsi="Times New Roman" w:cs="Times New Roman"/>
          <w:b/>
          <w:sz w:val="24"/>
        </w:rPr>
        <w:t xml:space="preserve">Инструментальный жанр </w:t>
      </w:r>
    </w:p>
    <w:p w:rsidR="00BC4252" w:rsidRPr="000A27DB" w:rsidRDefault="00BC4252" w:rsidP="00BC4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C4252" w:rsidRDefault="00BC4252" w:rsidP="00BC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ЯН, АККОРДЕОН</w:t>
      </w:r>
    </w:p>
    <w:p w:rsidR="00BC4252" w:rsidRDefault="00BC4252" w:rsidP="00BC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C4252" w:rsidRDefault="00BC4252" w:rsidP="00BC4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7-9 лет</w:t>
      </w:r>
    </w:p>
    <w:tbl>
      <w:tblPr>
        <w:tblStyle w:val="a4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006"/>
        <w:gridCol w:w="1276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DF1E88" w:rsidRDefault="001C0F8F" w:rsidP="00BC4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очка»</w:t>
            </w:r>
          </w:p>
          <w:p w:rsidR="001C0F8F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н. п. «Во кузнице», обработка Д. Самойл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пов Максим, 8 лет.</w:t>
            </w:r>
          </w:p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25F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D5725F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Ангарск</w:t>
            </w:r>
          </w:p>
          <w:p w:rsidR="001C0F8F" w:rsidRPr="008A7727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Pr="00D5725F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E54F14" w:rsidRDefault="00E54F14" w:rsidP="001D68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1D6835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E54F14" w:rsidRPr="00E54F14" w:rsidRDefault="00E54F14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степени 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DF1E88" w:rsidRDefault="001C0F8F" w:rsidP="00BC42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п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елюдия»</w:t>
            </w:r>
          </w:p>
          <w:p w:rsidR="001C0F8F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 минор</w:t>
            </w:r>
          </w:p>
          <w:p w:rsidR="001C0F8F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Тонкая рябина» в обработке </w:t>
            </w:r>
          </w:p>
          <w:p w:rsidR="001C0F8F" w:rsidRPr="003F7CE1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род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3F7CE1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CE1">
              <w:rPr>
                <w:rFonts w:ascii="Times New Roman" w:hAnsi="Times New Roman" w:cs="Times New Roman"/>
                <w:b/>
                <w:sz w:val="20"/>
                <w:szCs w:val="20"/>
              </w:rPr>
              <w:t>Пронина Александра, 9 лет</w:t>
            </w:r>
          </w:p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2»</w:t>
            </w:r>
          </w:p>
          <w:p w:rsidR="001C0F8F" w:rsidRPr="008A7727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Pr="003F7CE1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3F7CE1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ев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Default="00E54F14" w:rsidP="00E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055417" w:rsidRDefault="00055417" w:rsidP="00331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52" w:rsidRDefault="002049CD" w:rsidP="00BC4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0-12 лет</w:t>
      </w:r>
    </w:p>
    <w:tbl>
      <w:tblPr>
        <w:tblStyle w:val="a4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066"/>
        <w:gridCol w:w="1216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83E32" w:rsidRDefault="001C0F8F" w:rsidP="001C0F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хельб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га </w:t>
            </w: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н. п. в обр. Аз. Иванова «Садом, сад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асен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FC28AD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8AD">
              <w:rPr>
                <w:rFonts w:ascii="Times New Roman" w:hAnsi="Times New Roman" w:cs="Times New Roman"/>
                <w:b/>
                <w:sz w:val="20"/>
                <w:szCs w:val="20"/>
              </w:rPr>
              <w:t>Савкова Анна</w:t>
            </w:r>
          </w:p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25F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D5725F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Иркутска</w:t>
            </w:r>
          </w:p>
          <w:p w:rsidR="001C0F8F" w:rsidRPr="008A7727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Pr="00D5725F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т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Default="00E54F14" w:rsidP="00E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83E32" w:rsidRDefault="001C0F8F" w:rsidP="001C0F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редис «Подражание Генделю»</w:t>
            </w: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Мотов «Лирический тане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ова Марина, 11 лет.</w:t>
            </w:r>
          </w:p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2» города Иркутска</w:t>
            </w:r>
          </w:p>
          <w:p w:rsidR="001C0F8F" w:rsidRPr="008A7727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Pr="00767219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3F7CE1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ев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Default="00E54F14" w:rsidP="00E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83E32" w:rsidRDefault="001C0F8F" w:rsidP="001C0F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елюдия» </w:t>
            </w: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армонист играет джаз»</w:t>
            </w: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3548C9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 Валерий, 11 лет. </w:t>
            </w:r>
          </w:p>
          <w:p w:rsidR="001C0F8F" w:rsidRPr="00266393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  <w:proofErr w:type="spellEnd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Default="00E54F14" w:rsidP="00E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83E32" w:rsidRDefault="001C0F8F" w:rsidP="001C0F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д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зинчик»</w:t>
            </w: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Default="001C0F8F" w:rsidP="001C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ах Песн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ьячков Николай, 11 ле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Иркутская областная детская школа искусств </w:t>
            </w:r>
          </w:p>
          <w:p w:rsidR="001C0F8F" w:rsidRPr="003548C9" w:rsidRDefault="001C0F8F" w:rsidP="001C0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C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Ильинична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Default="00E54F14" w:rsidP="00E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BC4252" w:rsidRDefault="00BC4252" w:rsidP="00BC4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52" w:rsidRDefault="00BC4252" w:rsidP="00BC4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13-15 лет  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83E32" w:rsidRDefault="001C0F8F" w:rsidP="00183E3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B8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ё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чи черные»</w:t>
            </w:r>
          </w:p>
          <w:p w:rsidR="001C0F8F" w:rsidRDefault="001C0F8F" w:rsidP="00B8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обработке </w:t>
            </w:r>
          </w:p>
          <w:p w:rsidR="001C0F8F" w:rsidRPr="003F7CE1" w:rsidRDefault="001C0F8F" w:rsidP="00B8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Бурьян «Выйду на улицу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B83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A64">
              <w:rPr>
                <w:rFonts w:ascii="Times New Roman" w:hAnsi="Times New Roman" w:cs="Times New Roman"/>
                <w:b/>
                <w:sz w:val="20"/>
                <w:szCs w:val="20"/>
              </w:rPr>
              <w:t>Никонова Анастасия, 15 лет.</w:t>
            </w:r>
          </w:p>
          <w:p w:rsidR="001C0F8F" w:rsidRPr="00266393" w:rsidRDefault="001C0F8F" w:rsidP="00B8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spellEnd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2663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C0F8F" w:rsidRPr="008A7727" w:rsidRDefault="001C0F8F" w:rsidP="00B8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направлени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Default="001C0F8F" w:rsidP="00B8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Pr="00E62A64" w:rsidRDefault="001C0F8F" w:rsidP="00B8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3F7CE1" w:rsidRDefault="001C0F8F" w:rsidP="00B8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инская Светлана Николаев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Default="00E54F14" w:rsidP="00E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83E32" w:rsidRDefault="001C0F8F" w:rsidP="00183E3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B8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Во поле береза стояла» в обработке Мартьянова </w:t>
            </w:r>
          </w:p>
          <w:p w:rsidR="001C0F8F" w:rsidRDefault="001C0F8F" w:rsidP="00B83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Default="001C0F8F" w:rsidP="00B8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гр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B83656">
            <w:pPr>
              <w:tabs>
                <w:tab w:val="left" w:pos="21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ринч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к, 15 лет</w:t>
            </w:r>
          </w:p>
          <w:p w:rsidR="001C0F8F" w:rsidRDefault="001C0F8F" w:rsidP="00B8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музыкальная школа №2» города Иркутска</w:t>
            </w:r>
          </w:p>
          <w:p w:rsidR="001C0F8F" w:rsidRPr="008A7727" w:rsidRDefault="001C0F8F" w:rsidP="00B8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Pr="00E62A64" w:rsidRDefault="001C0F8F" w:rsidP="00B83656">
            <w:pPr>
              <w:tabs>
                <w:tab w:val="left" w:pos="21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B8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ев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Default="00E54F14" w:rsidP="00E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3E452C" w:rsidRDefault="003E452C" w:rsidP="003E452C">
      <w:pPr>
        <w:rPr>
          <w:rFonts w:ascii="Times New Roman" w:hAnsi="Times New Roman" w:cs="Times New Roman"/>
          <w:b/>
          <w:sz w:val="28"/>
        </w:rPr>
      </w:pPr>
    </w:p>
    <w:p w:rsidR="00E54F14" w:rsidRDefault="00E54F14" w:rsidP="00BC4252">
      <w:pPr>
        <w:jc w:val="center"/>
        <w:rPr>
          <w:rFonts w:ascii="Times New Roman" w:hAnsi="Times New Roman" w:cs="Times New Roman"/>
          <w:b/>
          <w:sz w:val="28"/>
        </w:rPr>
      </w:pPr>
    </w:p>
    <w:p w:rsidR="0007178C" w:rsidRDefault="0007178C" w:rsidP="00BC4252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ЧАНЗА</w:t>
      </w:r>
      <w:proofErr w:type="spellEnd"/>
    </w:p>
    <w:p w:rsidR="00266F53" w:rsidRDefault="00266F53" w:rsidP="00266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7-9 лет  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1D683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1D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ццака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ро «Толе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н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</w:t>
            </w:r>
          </w:p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Усть-Ордынская детская школа искусств»</w:t>
            </w:r>
          </w:p>
          <w:p w:rsidR="001C0F8F" w:rsidRPr="0007178C" w:rsidRDefault="001C0F8F" w:rsidP="00331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266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а Аграфена Семеновна </w:t>
            </w:r>
          </w:p>
          <w:p w:rsidR="001C0F8F" w:rsidRPr="00917CAD" w:rsidRDefault="001C0F8F" w:rsidP="00266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266F53" w:rsidRDefault="00266F53" w:rsidP="00BC4252">
      <w:pPr>
        <w:jc w:val="center"/>
        <w:rPr>
          <w:rFonts w:ascii="Times New Roman" w:hAnsi="Times New Roman" w:cs="Times New Roman"/>
          <w:b/>
          <w:sz w:val="28"/>
        </w:rPr>
      </w:pPr>
    </w:p>
    <w:p w:rsidR="00331236" w:rsidRDefault="00055417" w:rsidP="00BC425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FA2497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25-1</w:t>
      </w:r>
      <w:r w:rsidR="00FA2497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35</w:t>
      </w:r>
    </w:p>
    <w:p w:rsidR="00917CAD" w:rsidRDefault="00917CAD" w:rsidP="00917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10-12 лет  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917C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удущее рад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917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хо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, 10 лет.</w:t>
            </w:r>
          </w:p>
          <w:p w:rsidR="001C0F8F" w:rsidRDefault="001C0F8F" w:rsidP="0091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Усть-Ордынская детская школа искусств»</w:t>
            </w:r>
          </w:p>
          <w:p w:rsidR="001C0F8F" w:rsidRPr="008A7727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Pr="0007178C" w:rsidRDefault="001C0F8F" w:rsidP="0091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CAD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Ирина Анатольевна </w:t>
            </w:r>
          </w:p>
          <w:p w:rsidR="001C0F8F" w:rsidRPr="00917CAD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Pr="00917CAD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917C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Арутюнян Экспром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917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тух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, 10 лет</w:t>
            </w:r>
          </w:p>
          <w:p w:rsidR="001C0F8F" w:rsidRDefault="001C0F8F" w:rsidP="00C3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Усть-Ордынская детская школа искусств»</w:t>
            </w:r>
          </w:p>
          <w:p w:rsidR="001C0F8F" w:rsidRPr="008A7727" w:rsidRDefault="001C0F8F" w:rsidP="00C35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Default="001C0F8F" w:rsidP="00917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C35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а Аграфена Семеновна </w:t>
            </w:r>
          </w:p>
          <w:p w:rsidR="001C0F8F" w:rsidRPr="00917CAD" w:rsidRDefault="001C0F8F" w:rsidP="00C35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331236" w:rsidRDefault="00331236" w:rsidP="00BC4252">
      <w:pPr>
        <w:jc w:val="center"/>
        <w:rPr>
          <w:rFonts w:ascii="Times New Roman" w:hAnsi="Times New Roman" w:cs="Times New Roman"/>
          <w:b/>
          <w:sz w:val="28"/>
        </w:rPr>
      </w:pPr>
    </w:p>
    <w:p w:rsidR="0007178C" w:rsidRDefault="00A90E50" w:rsidP="000717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3-15 лет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EA566D" w:rsidRDefault="001C0F8F" w:rsidP="00EA566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CAD">
              <w:rPr>
                <w:rFonts w:ascii="Times New Roman" w:hAnsi="Times New Roman" w:cs="Times New Roman"/>
                <w:sz w:val="20"/>
                <w:szCs w:val="20"/>
              </w:rPr>
              <w:t xml:space="preserve">Ц. </w:t>
            </w:r>
            <w:proofErr w:type="spellStart"/>
            <w:r w:rsidRPr="00917CAD">
              <w:rPr>
                <w:rFonts w:ascii="Times New Roman" w:hAnsi="Times New Roman" w:cs="Times New Roman"/>
                <w:sz w:val="20"/>
                <w:szCs w:val="20"/>
              </w:rPr>
              <w:t>Сухбаа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у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гш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гцолло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917C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Светлана, 13 лет</w:t>
            </w:r>
          </w:p>
          <w:p w:rsidR="001C0F8F" w:rsidRDefault="001C0F8F" w:rsidP="0091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Усть-Ордынская детская школа искусств»</w:t>
            </w:r>
          </w:p>
          <w:p w:rsidR="001C0F8F" w:rsidRPr="008A7727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а Аграфена Семеновна </w:t>
            </w:r>
          </w:p>
          <w:p w:rsidR="001C0F8F" w:rsidRDefault="001C0F8F" w:rsidP="00917C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917CAD" w:rsidRDefault="001C0F8F" w:rsidP="00917CA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CAD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917CAD">
              <w:rPr>
                <w:rFonts w:ascii="Times New Roman" w:hAnsi="Times New Roman" w:cs="Times New Roman"/>
                <w:sz w:val="20"/>
                <w:szCs w:val="20"/>
              </w:rPr>
              <w:t>Санжиева</w:t>
            </w:r>
            <w:proofErr w:type="spellEnd"/>
            <w:r w:rsidRPr="00917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F8F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C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исман кочевника</w:t>
            </w:r>
            <w:r w:rsidRPr="00917C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0F8F" w:rsidRPr="00917CAD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тог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, 14 лет. </w:t>
            </w:r>
          </w:p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Усть-Ордынская детская школа искусств»</w:t>
            </w:r>
          </w:p>
          <w:p w:rsidR="001C0F8F" w:rsidRPr="008A7727" w:rsidRDefault="001C0F8F" w:rsidP="00917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Pr="0007178C" w:rsidRDefault="001C0F8F" w:rsidP="001D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EA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CAD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Ирина Анатольевна </w:t>
            </w:r>
          </w:p>
          <w:p w:rsidR="001C0F8F" w:rsidRPr="00917CAD" w:rsidRDefault="001C0F8F" w:rsidP="00EA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Pr="00917CAD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07178C" w:rsidRDefault="0007178C" w:rsidP="00BC4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236" w:rsidRDefault="00055417" w:rsidP="00BC4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249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45-1</w:t>
      </w:r>
      <w:r w:rsidR="00FA249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50</w:t>
      </w:r>
    </w:p>
    <w:p w:rsidR="00EA566D" w:rsidRDefault="00EA566D" w:rsidP="00EA56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ЛАЛАЙКА</w:t>
      </w:r>
    </w:p>
    <w:p w:rsidR="00EA566D" w:rsidRDefault="00A90E50" w:rsidP="00EA56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0-12 лет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1D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RPr="00EA566D" w:rsidTr="00E54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AF38AA" w:rsidRDefault="001C0F8F" w:rsidP="00AF38AA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7A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Гайдн Менуэт </w:t>
            </w:r>
          </w:p>
          <w:p w:rsidR="001C0F8F" w:rsidRDefault="001C0F8F" w:rsidP="007A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ухин</w:t>
            </w:r>
            <w:proofErr w:type="spellEnd"/>
          </w:p>
          <w:p w:rsidR="001C0F8F" w:rsidRPr="00EA566D" w:rsidRDefault="001C0F8F" w:rsidP="007A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енькая пье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EA566D" w:rsidRDefault="001C0F8F" w:rsidP="00EA5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66D">
              <w:rPr>
                <w:rFonts w:ascii="Times New Roman" w:hAnsi="Times New Roman" w:cs="Times New Roman"/>
                <w:b/>
                <w:sz w:val="20"/>
                <w:szCs w:val="20"/>
              </w:rPr>
              <w:t>Ким Владимир, 11 лет</w:t>
            </w:r>
          </w:p>
          <w:p w:rsidR="001C0F8F" w:rsidRDefault="001C0F8F" w:rsidP="00EA5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9» города Иркутска </w:t>
            </w:r>
          </w:p>
          <w:p w:rsidR="001C0F8F" w:rsidRPr="00EA566D" w:rsidRDefault="001C0F8F" w:rsidP="00EA5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EA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у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 </w:t>
            </w:r>
          </w:p>
          <w:p w:rsidR="001C0F8F" w:rsidRPr="00EA566D" w:rsidRDefault="001C0F8F" w:rsidP="00EA5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Коваленко Елена Юрьев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E54F14" w:rsidRDefault="00E54F14" w:rsidP="00BC4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835" w:rsidRDefault="001D6835" w:rsidP="00BC4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РА </w:t>
      </w:r>
    </w:p>
    <w:p w:rsidR="00920210" w:rsidRDefault="00A90E50" w:rsidP="009202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0-12 лет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AF38AA" w:rsidRDefault="001C0F8F" w:rsidP="00AF38A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81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Р.н.</w:t>
            </w:r>
            <w:proofErr w:type="gram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п.в</w:t>
            </w:r>
            <w:proofErr w:type="spellEnd"/>
            <w:proofErr w:type="gram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обр. 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Г.Коман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«Соловьем залетным»</w:t>
            </w:r>
          </w:p>
          <w:p w:rsidR="001C0F8F" w:rsidRDefault="001C0F8F" w:rsidP="0081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Default="001C0F8F" w:rsidP="0081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Бетхо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«Сонат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92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210">
              <w:rPr>
                <w:rFonts w:ascii="Times New Roman" w:hAnsi="Times New Roman" w:cs="Times New Roman"/>
                <w:b/>
                <w:sz w:val="20"/>
                <w:szCs w:val="20"/>
              </w:rPr>
              <w:t>Бикбаева Софья, 11 лет</w:t>
            </w:r>
          </w:p>
          <w:p w:rsidR="001C0F8F" w:rsidRDefault="001C0F8F" w:rsidP="0092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ДО Иркутская областная детская школа искусств</w:t>
            </w:r>
          </w:p>
          <w:p w:rsidR="001C0F8F" w:rsidRPr="00920210" w:rsidRDefault="001C0F8F" w:rsidP="00920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D6835" w:rsidRDefault="001C0F8F" w:rsidP="0092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Тропина Светлана Васильевна</w:t>
            </w:r>
          </w:p>
          <w:p w:rsidR="001C0F8F" w:rsidRPr="001D6835" w:rsidRDefault="001C0F8F" w:rsidP="0092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Брагина Ирина Никола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Pr="001D6835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AF38AA" w:rsidRDefault="001C0F8F" w:rsidP="00AF38A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92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Лобов Вариации на тему песни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Блантера</w:t>
            </w:r>
            <w:proofErr w:type="spellEnd"/>
          </w:p>
          <w:p w:rsidR="001C0F8F" w:rsidRDefault="001C0F8F" w:rsidP="00B03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«Моя любим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B03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3504">
              <w:rPr>
                <w:rFonts w:ascii="Times New Roman" w:hAnsi="Times New Roman" w:cs="Times New Roman"/>
                <w:b/>
                <w:sz w:val="20"/>
                <w:szCs w:val="20"/>
              </w:rPr>
              <w:t>Абагаева</w:t>
            </w:r>
            <w:proofErr w:type="spellEnd"/>
            <w:r w:rsidRPr="00B035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, 11 лет.</w:t>
            </w:r>
          </w:p>
          <w:p w:rsidR="001C0F8F" w:rsidRDefault="001C0F8F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ДО «Усть-Ордынская детская школа искусств»</w:t>
            </w:r>
          </w:p>
          <w:p w:rsidR="001C0F8F" w:rsidRPr="00B03504" w:rsidRDefault="001C0F8F" w:rsidP="00B03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D6835" w:rsidRDefault="001C0F8F" w:rsidP="00B0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Кожевникова Аграфена Семеновна</w:t>
            </w:r>
          </w:p>
          <w:p w:rsidR="001C0F8F" w:rsidRPr="001D6835" w:rsidRDefault="001C0F8F" w:rsidP="00B0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Pr="001D6835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E54F14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AF38AA" w:rsidRDefault="00E54F14" w:rsidP="00AF38A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1D6835" w:rsidRDefault="00E54F14" w:rsidP="00920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Default="00E54F14" w:rsidP="00B03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ерева Ирина, 11 лет </w:t>
            </w:r>
          </w:p>
          <w:p w:rsidR="00E54F14" w:rsidRDefault="00E54F14" w:rsidP="00E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ДО «Усть-Ордынская детская школа искусств»</w:t>
            </w:r>
          </w:p>
          <w:p w:rsidR="00E54F14" w:rsidRPr="00B03504" w:rsidRDefault="00E54F14" w:rsidP="00E54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1D6835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Кожевникова Аграфена Семеновна</w:t>
            </w:r>
          </w:p>
          <w:p w:rsidR="00E54F14" w:rsidRPr="001D6835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920210" w:rsidRDefault="00920210" w:rsidP="00BC4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236" w:rsidRDefault="00055417" w:rsidP="00BC4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249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5-1</w:t>
      </w:r>
      <w:r w:rsidR="00FA249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</w:t>
      </w:r>
    </w:p>
    <w:p w:rsidR="00137260" w:rsidRDefault="00137260" w:rsidP="001372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13-15 лет  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RPr="00137260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37260" w:rsidRDefault="001C0F8F" w:rsidP="0013726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13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Б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«Менуэт»</w:t>
            </w:r>
          </w:p>
          <w:p w:rsidR="001C0F8F" w:rsidRDefault="001C0F8F" w:rsidP="0013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Спендиаров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Хайтарма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0210">
              <w:rPr>
                <w:rFonts w:ascii="Times New Roman" w:hAnsi="Times New Roman" w:cs="Times New Roman"/>
                <w:b/>
                <w:sz w:val="20"/>
                <w:szCs w:val="20"/>
              </w:rPr>
              <w:t>Мухтанова</w:t>
            </w:r>
            <w:proofErr w:type="spellEnd"/>
            <w:r w:rsidRPr="00920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, 14 лет</w:t>
            </w:r>
          </w:p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ИО МО «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0F8F" w:rsidRPr="0092021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D6835" w:rsidRDefault="001C0F8F" w:rsidP="0092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Честнова Наталья Петровна</w:t>
            </w:r>
          </w:p>
          <w:p w:rsidR="001C0F8F" w:rsidRPr="001D6835" w:rsidRDefault="001C0F8F" w:rsidP="0092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Елена Васи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Pr="001D6835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RPr="00137260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37260" w:rsidRDefault="001C0F8F" w:rsidP="00B0350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D6835" w:rsidRDefault="001C0F8F" w:rsidP="00B0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Шелм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Фантазия на тему военных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B03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3504">
              <w:rPr>
                <w:rFonts w:ascii="Times New Roman" w:hAnsi="Times New Roman" w:cs="Times New Roman"/>
                <w:b/>
                <w:sz w:val="20"/>
                <w:szCs w:val="20"/>
              </w:rPr>
              <w:t>Орноева</w:t>
            </w:r>
            <w:proofErr w:type="spellEnd"/>
            <w:r w:rsidRPr="00B035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3504">
              <w:rPr>
                <w:rFonts w:ascii="Times New Roman" w:hAnsi="Times New Roman" w:cs="Times New Roman"/>
                <w:b/>
                <w:sz w:val="20"/>
                <w:szCs w:val="20"/>
              </w:rPr>
              <w:t>Раждана</w:t>
            </w:r>
            <w:proofErr w:type="spellEnd"/>
            <w:r w:rsidRPr="00B03504">
              <w:rPr>
                <w:rFonts w:ascii="Times New Roman" w:hAnsi="Times New Roman" w:cs="Times New Roman"/>
                <w:b/>
                <w:sz w:val="20"/>
                <w:szCs w:val="20"/>
              </w:rPr>
              <w:t>, 15 лет</w:t>
            </w:r>
          </w:p>
          <w:p w:rsidR="001C0F8F" w:rsidRDefault="001C0F8F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ДО «Усть-Ордынская детская школа искусств»</w:t>
            </w:r>
          </w:p>
          <w:p w:rsidR="001C0F8F" w:rsidRPr="00B03504" w:rsidRDefault="001C0F8F" w:rsidP="00B03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1D6835" w:rsidRDefault="001C0F8F" w:rsidP="00B0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Кожевникова Аграфена Семеновна</w:t>
            </w:r>
          </w:p>
          <w:p w:rsidR="001C0F8F" w:rsidRPr="001D6835" w:rsidRDefault="001C0F8F" w:rsidP="00B0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>Харинаева</w:t>
            </w:r>
            <w:proofErr w:type="spellEnd"/>
            <w:r w:rsidRPr="001D6835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Pr="001D6835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9C51E5" w:rsidRDefault="009C51E5" w:rsidP="00E54F14">
      <w:pPr>
        <w:rPr>
          <w:rFonts w:ascii="Times New Roman" w:hAnsi="Times New Roman" w:cs="Times New Roman"/>
          <w:b/>
          <w:sz w:val="28"/>
          <w:szCs w:val="28"/>
        </w:rPr>
      </w:pPr>
    </w:p>
    <w:p w:rsidR="00A1465A" w:rsidRDefault="001D6835" w:rsidP="00CB7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ТАРА</w:t>
      </w:r>
    </w:p>
    <w:p w:rsidR="00EF0685" w:rsidRDefault="00EF0685" w:rsidP="00EF0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самбль 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AF38AA" w:rsidRDefault="001C0F8F" w:rsidP="00AF38A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В. Козлов «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Милонга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А. Вивальди «Андант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мбирцев Кирилл </w:t>
            </w: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F60">
              <w:rPr>
                <w:rFonts w:ascii="Times New Roman" w:hAnsi="Times New Roman" w:cs="Times New Roman"/>
                <w:b/>
                <w:sz w:val="20"/>
                <w:szCs w:val="20"/>
              </w:rPr>
              <w:t>Киорозов</w:t>
            </w:r>
            <w:proofErr w:type="spellEnd"/>
            <w:r w:rsidRPr="004B7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</w:t>
            </w: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 г. Ангарск</w:t>
            </w:r>
          </w:p>
          <w:p w:rsidR="001C0F8F" w:rsidRPr="004B7F60" w:rsidRDefault="001C0F8F" w:rsidP="00EF0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EF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Матвеенко Екатерина Николаевна</w:t>
            </w: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Pr="004B7F60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331236" w:rsidRDefault="00331236" w:rsidP="00CB7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CE" w:rsidRDefault="00331236" w:rsidP="00CB7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2497">
        <w:rPr>
          <w:rFonts w:ascii="Times New Roman" w:hAnsi="Times New Roman" w:cs="Times New Roman"/>
          <w:b/>
          <w:sz w:val="28"/>
          <w:szCs w:val="28"/>
        </w:rPr>
        <w:t>3</w:t>
      </w:r>
      <w:r w:rsidR="00324E7F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0-</w:t>
      </w:r>
      <w:r w:rsidR="005F23C8">
        <w:rPr>
          <w:rFonts w:ascii="Times New Roman" w:hAnsi="Times New Roman" w:cs="Times New Roman"/>
          <w:b/>
          <w:sz w:val="28"/>
          <w:szCs w:val="28"/>
        </w:rPr>
        <w:t>1</w:t>
      </w:r>
      <w:r w:rsidR="00FA2497">
        <w:rPr>
          <w:rFonts w:ascii="Times New Roman" w:hAnsi="Times New Roman" w:cs="Times New Roman"/>
          <w:b/>
          <w:sz w:val="28"/>
          <w:szCs w:val="28"/>
        </w:rPr>
        <w:t>3</w:t>
      </w:r>
      <w:r w:rsidR="005F23C8">
        <w:rPr>
          <w:rFonts w:ascii="Times New Roman" w:hAnsi="Times New Roman" w:cs="Times New Roman"/>
          <w:b/>
          <w:sz w:val="28"/>
          <w:szCs w:val="28"/>
        </w:rPr>
        <w:t>.</w:t>
      </w:r>
      <w:r w:rsidR="00324E7F">
        <w:rPr>
          <w:rFonts w:ascii="Times New Roman" w:hAnsi="Times New Roman" w:cs="Times New Roman"/>
          <w:b/>
          <w:sz w:val="28"/>
          <w:szCs w:val="28"/>
        </w:rPr>
        <w:t>5</w:t>
      </w:r>
      <w:r w:rsidR="005F23C8">
        <w:rPr>
          <w:rFonts w:ascii="Times New Roman" w:hAnsi="Times New Roman" w:cs="Times New Roman"/>
          <w:b/>
          <w:sz w:val="28"/>
          <w:szCs w:val="28"/>
        </w:rPr>
        <w:t>0</w:t>
      </w:r>
    </w:p>
    <w:p w:rsidR="00A1465A" w:rsidRDefault="00A1465A" w:rsidP="00A1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</w:t>
      </w:r>
      <w:r w:rsidR="00331236">
        <w:rPr>
          <w:rFonts w:ascii="Times New Roman" w:hAnsi="Times New Roman" w:cs="Times New Roman"/>
          <w:b/>
        </w:rPr>
        <w:t xml:space="preserve"> категория 7-9 лет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AF38A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13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Санз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Марисанапос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C0F8F" w:rsidRPr="004B7F60" w:rsidRDefault="001C0F8F" w:rsidP="00133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Pr="004B7F60" w:rsidRDefault="001C0F8F" w:rsidP="00133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«Рум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b/>
                <w:sz w:val="20"/>
                <w:szCs w:val="20"/>
              </w:rPr>
              <w:t>Ворожцова Екатерина</w:t>
            </w:r>
          </w:p>
          <w:p w:rsidR="001C0F8F" w:rsidRPr="004B7F60" w:rsidRDefault="001C0F8F" w:rsidP="009C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ГОБУ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ДО Иркутская областная детская школа искусств </w:t>
            </w:r>
          </w:p>
          <w:p w:rsidR="001C0F8F" w:rsidRPr="004B7F60" w:rsidRDefault="001C0F8F" w:rsidP="009C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9C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Аникьева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Петровна</w:t>
            </w: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Pr="004B7F60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AF38A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C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Й. 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Кюффнер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F8F" w:rsidRPr="004B7F60" w:rsidRDefault="001C0F8F" w:rsidP="0013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Сонатина ре – мажор 1,2,3 части</w:t>
            </w:r>
          </w:p>
          <w:p w:rsidR="001C0F8F" w:rsidRPr="004B7F60" w:rsidRDefault="001C0F8F" w:rsidP="00133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Pr="004B7F60" w:rsidRDefault="001C0F8F" w:rsidP="0013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В. Калинин</w:t>
            </w:r>
          </w:p>
          <w:p w:rsidR="001C0F8F" w:rsidRPr="004B7F60" w:rsidRDefault="001C0F8F" w:rsidP="0013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Вариации на тему белорусской народной песни «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Перепелочка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13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b/>
                <w:sz w:val="20"/>
                <w:szCs w:val="20"/>
              </w:rPr>
              <w:t>Симбирцев Кирилл</w:t>
            </w:r>
          </w:p>
          <w:p w:rsidR="001C0F8F" w:rsidRPr="004B7F60" w:rsidRDefault="001C0F8F" w:rsidP="00CD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 г. Ангарск</w:t>
            </w:r>
          </w:p>
          <w:p w:rsidR="001C0F8F" w:rsidRPr="004B7F60" w:rsidRDefault="001C0F8F" w:rsidP="00CD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CD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Матвеенко Екатерина Николаевна</w:t>
            </w:r>
          </w:p>
          <w:p w:rsidR="001C0F8F" w:rsidRPr="004B7F60" w:rsidRDefault="001C0F8F" w:rsidP="00133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54F14" w:rsidRPr="00E54F14" w:rsidRDefault="00E54F14" w:rsidP="00E54F14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Pr="004B7F60" w:rsidRDefault="00E54F14" w:rsidP="00E5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E54F14" w:rsidRDefault="00E54F14" w:rsidP="00E54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5A" w:rsidRDefault="00A1465A" w:rsidP="00E54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10-12 лет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54F14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AF38AA" w:rsidRDefault="001C0F8F" w:rsidP="00AF38A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И. С. Бах Прелюдия </w:t>
            </w:r>
          </w:p>
          <w:p w:rsidR="001C0F8F" w:rsidRPr="004B7F60" w:rsidRDefault="001C0F8F" w:rsidP="0085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1-ой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виолончельной сюиты</w:t>
            </w:r>
          </w:p>
          <w:p w:rsidR="001C0F8F" w:rsidRPr="004B7F60" w:rsidRDefault="001C0F8F" w:rsidP="00853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8F" w:rsidRPr="004B7F60" w:rsidRDefault="001C0F8F" w:rsidP="0085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Н. Паганини «Венецианский карнава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B7F60">
              <w:rPr>
                <w:rFonts w:ascii="Times New Roman" w:hAnsi="Times New Roman" w:cs="Times New Roman"/>
                <w:b/>
                <w:sz w:val="20"/>
                <w:szCs w:val="20"/>
              </w:rPr>
              <w:t>норозов Денис,</w:t>
            </w:r>
          </w:p>
          <w:p w:rsidR="001C0F8F" w:rsidRPr="004B7F60" w:rsidRDefault="001C0F8F" w:rsidP="005545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B7F60">
              <w:rPr>
                <w:rFonts w:ascii="Times New Roman" w:hAnsi="Times New Roman" w:cs="Times New Roman"/>
                <w:sz w:val="20"/>
              </w:rPr>
              <w:t>МБУ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</w:rPr>
              <w:t xml:space="preserve"> ДО «Детская школа искусств № 3 г. Ангарск</w:t>
            </w:r>
          </w:p>
          <w:p w:rsidR="001C0F8F" w:rsidRPr="004B7F60" w:rsidRDefault="001C0F8F" w:rsidP="00554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5545DA">
            <w:pPr>
              <w:rPr>
                <w:rFonts w:ascii="Times New Roman" w:hAnsi="Times New Roman" w:cs="Times New Roman"/>
                <w:sz w:val="20"/>
              </w:rPr>
            </w:pPr>
            <w:r w:rsidRPr="004B7F60">
              <w:rPr>
                <w:rFonts w:ascii="Times New Roman" w:hAnsi="Times New Roman" w:cs="Times New Roman"/>
                <w:sz w:val="20"/>
              </w:rPr>
              <w:t>Матвеенко Екатерина Николаевна</w:t>
            </w:r>
          </w:p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35" w:rsidRPr="00E54F14" w:rsidRDefault="00EE0835" w:rsidP="00EE08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E0835" w:rsidRPr="00E54F14" w:rsidRDefault="00EE0835" w:rsidP="00EE0835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Pr="004B7F60" w:rsidRDefault="00EE0835" w:rsidP="00EE0835">
            <w:pPr>
              <w:rPr>
                <w:rFonts w:ascii="Times New Roman" w:hAnsi="Times New Roman" w:cs="Times New Roman"/>
                <w:sz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AF38AA" w:rsidRDefault="001C0F8F" w:rsidP="00AF38A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B61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Леньяни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F8F" w:rsidRPr="004B7F60" w:rsidRDefault="001C0F8F" w:rsidP="00B61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«Каприс №15»</w:t>
            </w:r>
          </w:p>
          <w:p w:rsidR="001C0F8F" w:rsidRPr="004B7F60" w:rsidRDefault="001C0F8F" w:rsidP="005F2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. «Клен ты мой опавш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кут</w:t>
            </w:r>
            <w:r w:rsidRPr="004B7F60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4B7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</w:t>
            </w:r>
          </w:p>
          <w:p w:rsidR="001C0F8F" w:rsidRPr="004B7F60" w:rsidRDefault="001C0F8F" w:rsidP="00BC4B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B7F60">
              <w:rPr>
                <w:rFonts w:ascii="Times New Roman" w:hAnsi="Times New Roman" w:cs="Times New Roman"/>
                <w:sz w:val="20"/>
              </w:rPr>
              <w:t>МБУ</w:t>
            </w:r>
            <w:proofErr w:type="spellEnd"/>
            <w:r w:rsidRPr="004B7F60">
              <w:rPr>
                <w:rFonts w:ascii="Times New Roman" w:hAnsi="Times New Roman" w:cs="Times New Roman"/>
                <w:sz w:val="20"/>
              </w:rPr>
              <w:t xml:space="preserve"> ДО «Детская школа искусств № 3 г. Ангарск</w:t>
            </w:r>
          </w:p>
          <w:p w:rsidR="001C0F8F" w:rsidRPr="004B7F60" w:rsidRDefault="001C0F8F" w:rsidP="00BC4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60">
              <w:rPr>
                <w:rFonts w:ascii="Times New Roman" w:hAnsi="Times New Roman" w:cs="Times New Roman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4B7F60" w:rsidRDefault="001C0F8F" w:rsidP="005545DA">
            <w:pPr>
              <w:rPr>
                <w:rFonts w:ascii="Times New Roman" w:hAnsi="Times New Roman" w:cs="Times New Roman"/>
                <w:sz w:val="20"/>
              </w:rPr>
            </w:pPr>
            <w:r w:rsidRPr="004B7F60">
              <w:rPr>
                <w:rFonts w:ascii="Times New Roman" w:hAnsi="Times New Roman" w:cs="Times New Roman"/>
                <w:sz w:val="20"/>
              </w:rPr>
              <w:t xml:space="preserve">Кузнецова Ольга Николаев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35" w:rsidRPr="00E54F14" w:rsidRDefault="00EE0835" w:rsidP="00EE08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E0835" w:rsidRPr="00E54F14" w:rsidRDefault="00EE0835" w:rsidP="00EE0835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Pr="004B7F60" w:rsidRDefault="00EE0835" w:rsidP="00EE0835">
            <w:pPr>
              <w:rPr>
                <w:rFonts w:ascii="Times New Roman" w:hAnsi="Times New Roman" w:cs="Times New Roman"/>
                <w:sz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4B7F60" w:rsidRDefault="004B7F60" w:rsidP="00EE0835">
      <w:pPr>
        <w:rPr>
          <w:rFonts w:ascii="Times New Roman" w:hAnsi="Times New Roman" w:cs="Times New Roman"/>
          <w:b/>
          <w:sz w:val="28"/>
        </w:rPr>
      </w:pPr>
    </w:p>
    <w:p w:rsidR="00A1465A" w:rsidRDefault="00A1465A" w:rsidP="00A1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ная категория 13-15 лет  </w:t>
      </w:r>
    </w:p>
    <w:p w:rsidR="00CB703C" w:rsidRDefault="00CB703C" w:rsidP="00A1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703C" w:rsidRDefault="00EC71C5" w:rsidP="00CB7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самбль 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AF38AA" w:rsidRDefault="001C0F8F" w:rsidP="00AF38A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324E7F" w:rsidRDefault="001C0F8F" w:rsidP="00EC7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24E7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324E7F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х</w:t>
            </w:r>
            <w:r w:rsidRPr="00324E7F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авот</w:t>
            </w:r>
            <w:r w:rsidRPr="00324E7F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1C0F8F" w:rsidRPr="00324E7F" w:rsidRDefault="001C0F8F" w:rsidP="00EC7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0F8F" w:rsidRPr="00EC71C5" w:rsidRDefault="001C0F8F" w:rsidP="00EC71C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C71C5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rdel</w:t>
            </w:r>
            <w:proofErr w:type="spellEnd"/>
            <w:r w:rsidRPr="00EC71C5">
              <w:rPr>
                <w:rFonts w:ascii="Times New Roman" w:hAnsi="Times New Roman" w:cs="Times New Roman"/>
                <w:lang w:val="en-US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bera</w:t>
            </w:r>
            <w:proofErr w:type="spellEnd"/>
            <w:r w:rsidRPr="00EC71C5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EC71C5">
            <w:pPr>
              <w:jc w:val="center"/>
              <w:rPr>
                <w:rFonts w:ascii="Times New Roman" w:hAnsi="Times New Roman" w:cs="Times New Roman"/>
              </w:rPr>
            </w:pPr>
            <w:r w:rsidRPr="00F67D42">
              <w:rPr>
                <w:rFonts w:ascii="Times New Roman" w:hAnsi="Times New Roman" w:cs="Times New Roman"/>
              </w:rPr>
              <w:t>Ансамбль «Аквамарин»</w:t>
            </w:r>
          </w:p>
          <w:p w:rsidR="001C0F8F" w:rsidRDefault="001C0F8F" w:rsidP="00EC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Иркутская областная детская школа искусств </w:t>
            </w:r>
          </w:p>
          <w:p w:rsidR="001C0F8F" w:rsidRDefault="001C0F8F" w:rsidP="00EC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0F8F" w:rsidRPr="00F67D42" w:rsidRDefault="001C0F8F" w:rsidP="00EC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EC71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к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Павловна </w:t>
            </w:r>
          </w:p>
          <w:p w:rsidR="001C0F8F" w:rsidRDefault="001C0F8F" w:rsidP="00EC7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35" w:rsidRPr="00E54F14" w:rsidRDefault="00EE0835" w:rsidP="00EE08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E0835" w:rsidRPr="00E54F14" w:rsidRDefault="00EE0835" w:rsidP="00EE0835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</w:p>
          <w:p w:rsidR="001C0F8F" w:rsidRDefault="00EE0835" w:rsidP="00EE0835">
            <w:pPr>
              <w:rPr>
                <w:rFonts w:ascii="Times New Roman" w:hAnsi="Times New Roman" w:cs="Times New Roman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A1465A" w:rsidRDefault="00A1465A" w:rsidP="001D6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3C8" w:rsidRDefault="005F23C8" w:rsidP="001D6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2497">
        <w:rPr>
          <w:rFonts w:ascii="Times New Roman" w:hAnsi="Times New Roman" w:cs="Times New Roman"/>
          <w:b/>
          <w:sz w:val="28"/>
          <w:szCs w:val="28"/>
        </w:rPr>
        <w:t>4</w:t>
      </w:r>
      <w:r w:rsidR="00324E7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24E7F">
        <w:rPr>
          <w:rFonts w:ascii="Times New Roman" w:hAnsi="Times New Roman" w:cs="Times New Roman"/>
          <w:b/>
          <w:sz w:val="28"/>
          <w:szCs w:val="28"/>
        </w:rPr>
        <w:t>-14.20</w:t>
      </w:r>
    </w:p>
    <w:p w:rsidR="00CB703C" w:rsidRDefault="00CB703C" w:rsidP="00CB70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льное исполнение </w:t>
      </w:r>
    </w:p>
    <w:tbl>
      <w:tblPr>
        <w:tblStyle w:val="a4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119"/>
        <w:gridCol w:w="1304"/>
      </w:tblGrid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EE0835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bookmarkStart w:id="0" w:name="_GoBack"/>
            <w:bookmarkEnd w:id="0"/>
          </w:p>
        </w:tc>
      </w:tr>
      <w:tr w:rsidR="001C0F8F" w:rsidTr="001C0F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Pr="00AF38AA" w:rsidRDefault="001C0F8F" w:rsidP="00AF38A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CB7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Козлов Сеанс гипноза</w:t>
            </w:r>
          </w:p>
          <w:p w:rsidR="001C0F8F" w:rsidRDefault="001C0F8F" w:rsidP="00A90E50">
            <w:pPr>
              <w:jc w:val="center"/>
              <w:rPr>
                <w:rFonts w:ascii="Times New Roman" w:hAnsi="Times New Roman" w:cs="Times New Roman"/>
              </w:rPr>
            </w:pPr>
          </w:p>
          <w:p w:rsidR="001C0F8F" w:rsidRDefault="001C0F8F" w:rsidP="00CB7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анде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pomor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B703C">
              <w:rPr>
                <w:rFonts w:ascii="Times New Roman" w:hAnsi="Times New Roman" w:cs="Times New Roman"/>
                <w:b/>
              </w:rPr>
              <w:t>Теленьков</w:t>
            </w:r>
            <w:proofErr w:type="spellEnd"/>
            <w:r w:rsidRPr="00CB703C">
              <w:rPr>
                <w:rFonts w:ascii="Times New Roman" w:hAnsi="Times New Roman" w:cs="Times New Roman"/>
                <w:b/>
              </w:rPr>
              <w:t xml:space="preserve"> Владимир, </w:t>
            </w:r>
          </w:p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03C">
              <w:rPr>
                <w:rFonts w:ascii="Times New Roman" w:hAnsi="Times New Roman" w:cs="Times New Roman"/>
                <w:b/>
              </w:rPr>
              <w:t xml:space="preserve">13 лет. </w:t>
            </w:r>
          </w:p>
          <w:p w:rsidR="001C0F8F" w:rsidRDefault="001C0F8F" w:rsidP="00A90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Иркутская областная детская школа</w:t>
            </w:r>
          </w:p>
          <w:p w:rsidR="001C0F8F" w:rsidRPr="00CB703C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  <w:r w:rsidRPr="00385249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8F" w:rsidRDefault="001C0F8F" w:rsidP="00CB70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ик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Петровна</w:t>
            </w:r>
          </w:p>
          <w:p w:rsidR="001C0F8F" w:rsidRDefault="001C0F8F" w:rsidP="00A90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35" w:rsidRPr="00E54F14" w:rsidRDefault="00EE0835" w:rsidP="00EE083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 xml:space="preserve">Лауреат </w:t>
            </w:r>
          </w:p>
          <w:p w:rsidR="00EE0835" w:rsidRPr="00E54F14" w:rsidRDefault="00EE0835" w:rsidP="00EE0835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</w:p>
          <w:p w:rsidR="001C0F8F" w:rsidRDefault="00EE0835" w:rsidP="00EE0835">
            <w:pPr>
              <w:rPr>
                <w:rFonts w:ascii="Times New Roman" w:hAnsi="Times New Roman" w:cs="Times New Roman"/>
              </w:rPr>
            </w:pPr>
            <w:r w:rsidRPr="00E54F14">
              <w:rPr>
                <w:rFonts w:ascii="Times New Roman" w:hAnsi="Times New Roman" w:cs="Times New Roman"/>
                <w:sz w:val="28"/>
                <w:szCs w:val="20"/>
              </w:rPr>
              <w:t>степени</w:t>
            </w:r>
          </w:p>
        </w:tc>
      </w:tr>
    </w:tbl>
    <w:p w:rsidR="00324E7F" w:rsidRDefault="00324E7F" w:rsidP="001D6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жюри!</w:t>
      </w:r>
    </w:p>
    <w:p w:rsidR="00CD0961" w:rsidRDefault="00CD0961" w:rsidP="001D6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61" w:rsidRDefault="00CD0961" w:rsidP="001D6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61" w:rsidRPr="001D6835" w:rsidRDefault="00CD0961" w:rsidP="001D6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835" w:rsidRDefault="001D6835" w:rsidP="001D6835">
      <w:pPr>
        <w:jc w:val="center"/>
      </w:pPr>
    </w:p>
    <w:p w:rsidR="001D6835" w:rsidRDefault="001D6835" w:rsidP="001D6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6835" w:rsidSect="001D683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948"/>
    <w:multiLevelType w:val="hybridMultilevel"/>
    <w:tmpl w:val="7CD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603"/>
    <w:multiLevelType w:val="hybridMultilevel"/>
    <w:tmpl w:val="E2BC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E10"/>
    <w:multiLevelType w:val="hybridMultilevel"/>
    <w:tmpl w:val="B61C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3A03"/>
    <w:multiLevelType w:val="hybridMultilevel"/>
    <w:tmpl w:val="9D56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59E7"/>
    <w:multiLevelType w:val="hybridMultilevel"/>
    <w:tmpl w:val="30F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3E79"/>
    <w:multiLevelType w:val="hybridMultilevel"/>
    <w:tmpl w:val="E2BC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207A"/>
    <w:multiLevelType w:val="hybridMultilevel"/>
    <w:tmpl w:val="7CD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515AC"/>
    <w:multiLevelType w:val="hybridMultilevel"/>
    <w:tmpl w:val="6F64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99"/>
    <w:rsid w:val="00055417"/>
    <w:rsid w:val="000668D5"/>
    <w:rsid w:val="0007178C"/>
    <w:rsid w:val="00072B9D"/>
    <w:rsid w:val="000F2F3A"/>
    <w:rsid w:val="001334A7"/>
    <w:rsid w:val="00137260"/>
    <w:rsid w:val="00183E32"/>
    <w:rsid w:val="001C0F8F"/>
    <w:rsid w:val="001C789C"/>
    <w:rsid w:val="001D6835"/>
    <w:rsid w:val="001E3EAA"/>
    <w:rsid w:val="002049CD"/>
    <w:rsid w:val="002478B1"/>
    <w:rsid w:val="00266393"/>
    <w:rsid w:val="00266F53"/>
    <w:rsid w:val="003240ED"/>
    <w:rsid w:val="00324E7F"/>
    <w:rsid w:val="00331236"/>
    <w:rsid w:val="003548C9"/>
    <w:rsid w:val="003A4297"/>
    <w:rsid w:val="003E452C"/>
    <w:rsid w:val="003F304F"/>
    <w:rsid w:val="00413D5C"/>
    <w:rsid w:val="004670F1"/>
    <w:rsid w:val="004B7F60"/>
    <w:rsid w:val="004E647A"/>
    <w:rsid w:val="005545DA"/>
    <w:rsid w:val="005A4D02"/>
    <w:rsid w:val="005D4A79"/>
    <w:rsid w:val="005F23C8"/>
    <w:rsid w:val="00612D3B"/>
    <w:rsid w:val="00655F8F"/>
    <w:rsid w:val="00656CDD"/>
    <w:rsid w:val="006A7982"/>
    <w:rsid w:val="006D7B2B"/>
    <w:rsid w:val="00762FCE"/>
    <w:rsid w:val="00767219"/>
    <w:rsid w:val="00777A49"/>
    <w:rsid w:val="007A0F62"/>
    <w:rsid w:val="007D034C"/>
    <w:rsid w:val="00815BBE"/>
    <w:rsid w:val="008538F6"/>
    <w:rsid w:val="008C02F4"/>
    <w:rsid w:val="008F64BE"/>
    <w:rsid w:val="00917CAD"/>
    <w:rsid w:val="00920210"/>
    <w:rsid w:val="009C51E5"/>
    <w:rsid w:val="009D1379"/>
    <w:rsid w:val="009E26CC"/>
    <w:rsid w:val="009F1159"/>
    <w:rsid w:val="00A14545"/>
    <w:rsid w:val="00A1465A"/>
    <w:rsid w:val="00A26583"/>
    <w:rsid w:val="00A62501"/>
    <w:rsid w:val="00A90E50"/>
    <w:rsid w:val="00AF38AA"/>
    <w:rsid w:val="00B03504"/>
    <w:rsid w:val="00B61501"/>
    <w:rsid w:val="00B83656"/>
    <w:rsid w:val="00BC4252"/>
    <w:rsid w:val="00BC4B67"/>
    <w:rsid w:val="00C21FA5"/>
    <w:rsid w:val="00C35B94"/>
    <w:rsid w:val="00C96536"/>
    <w:rsid w:val="00CA1438"/>
    <w:rsid w:val="00CB703C"/>
    <w:rsid w:val="00CD0961"/>
    <w:rsid w:val="00D25DD5"/>
    <w:rsid w:val="00D279EC"/>
    <w:rsid w:val="00D82FE6"/>
    <w:rsid w:val="00D92875"/>
    <w:rsid w:val="00D9478D"/>
    <w:rsid w:val="00DA7A8B"/>
    <w:rsid w:val="00DE12F3"/>
    <w:rsid w:val="00DE41A2"/>
    <w:rsid w:val="00E00512"/>
    <w:rsid w:val="00E06199"/>
    <w:rsid w:val="00E54F14"/>
    <w:rsid w:val="00EA566D"/>
    <w:rsid w:val="00EB39DC"/>
    <w:rsid w:val="00EB71C3"/>
    <w:rsid w:val="00EC71C5"/>
    <w:rsid w:val="00EE0835"/>
    <w:rsid w:val="00EF0685"/>
    <w:rsid w:val="00F15BE9"/>
    <w:rsid w:val="00F57BC7"/>
    <w:rsid w:val="00F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7707"/>
  <w15:chartTrackingRefBased/>
  <w15:docId w15:val="{E61FDBFA-FA8E-4CD1-A80F-4E0A1B1C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252"/>
    <w:pPr>
      <w:ind w:left="720"/>
      <w:contextualSpacing/>
    </w:pPr>
  </w:style>
  <w:style w:type="table" w:styleId="a4">
    <w:name w:val="Table Grid"/>
    <w:basedOn w:val="a1"/>
    <w:uiPriority w:val="59"/>
    <w:rsid w:val="00BC4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F754-71C8-455C-B513-02E605D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21</cp:revision>
  <dcterms:created xsi:type="dcterms:W3CDTF">2018-02-01T04:42:00Z</dcterms:created>
  <dcterms:modified xsi:type="dcterms:W3CDTF">2018-02-14T08:33:00Z</dcterms:modified>
</cp:coreProperties>
</file>